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A5B0" w14:textId="147F6DCA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Formularz zgłoszeniowy do realizacji programu</w:t>
      </w:r>
    </w:p>
    <w:p w14:paraId="77A392E8" w14:textId="20CD001D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„</w:t>
      </w:r>
      <w:r w:rsidR="002108C0" w:rsidRPr="002A5B09">
        <w:rPr>
          <w:b/>
          <w:bCs/>
          <w:sz w:val="36"/>
          <w:szCs w:val="36"/>
        </w:rPr>
        <w:t xml:space="preserve"> </w:t>
      </w:r>
      <w:r w:rsidR="00D97FC1">
        <w:rPr>
          <w:b/>
          <w:bCs/>
          <w:i/>
          <w:iCs/>
          <w:sz w:val="36"/>
          <w:szCs w:val="36"/>
        </w:rPr>
        <w:t>Trzymaj Formę</w:t>
      </w:r>
      <w:r w:rsidR="005F7853">
        <w:rPr>
          <w:b/>
          <w:bCs/>
          <w:i/>
          <w:iCs/>
          <w:sz w:val="36"/>
          <w:szCs w:val="36"/>
        </w:rPr>
        <w:t>!</w:t>
      </w:r>
      <w:r w:rsidR="00D97FC1">
        <w:rPr>
          <w:b/>
          <w:bCs/>
          <w:i/>
          <w:iCs/>
          <w:sz w:val="36"/>
          <w:szCs w:val="36"/>
        </w:rPr>
        <w:t>”</w:t>
      </w:r>
    </w:p>
    <w:p w14:paraId="310969D7" w14:textId="77777777" w:rsidR="00C62988" w:rsidRPr="002A5B09" w:rsidRDefault="00C62988" w:rsidP="006070E8">
      <w:pPr>
        <w:spacing w:after="0" w:line="240" w:lineRule="auto"/>
        <w:jc w:val="center"/>
        <w:rPr>
          <w:sz w:val="18"/>
          <w:szCs w:val="18"/>
        </w:rPr>
      </w:pPr>
    </w:p>
    <w:p w14:paraId="5B424AD3" w14:textId="6C321C52" w:rsidR="006A7E9B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6B5">
        <w:rPr>
          <w:b/>
          <w:bCs/>
          <w:sz w:val="36"/>
          <w:szCs w:val="36"/>
        </w:rPr>
        <w:t>Rok szkolny</w:t>
      </w:r>
      <w:r w:rsidR="0016540A">
        <w:rPr>
          <w:b/>
          <w:bCs/>
          <w:sz w:val="36"/>
          <w:szCs w:val="36"/>
        </w:rPr>
        <w:t xml:space="preserve"> </w:t>
      </w:r>
      <w:r w:rsidRPr="002A56B5">
        <w:rPr>
          <w:b/>
          <w:bCs/>
          <w:sz w:val="36"/>
          <w:szCs w:val="36"/>
        </w:rPr>
        <w:t>202</w:t>
      </w:r>
      <w:r w:rsidR="00C35ED9">
        <w:rPr>
          <w:b/>
          <w:bCs/>
          <w:sz w:val="36"/>
          <w:szCs w:val="36"/>
        </w:rPr>
        <w:t>5</w:t>
      </w:r>
      <w:r w:rsidRPr="002A56B5">
        <w:rPr>
          <w:b/>
          <w:bCs/>
          <w:sz w:val="36"/>
          <w:szCs w:val="36"/>
        </w:rPr>
        <w:t>/202</w:t>
      </w:r>
      <w:r w:rsidR="00C35ED9">
        <w:rPr>
          <w:b/>
          <w:bCs/>
          <w:sz w:val="36"/>
          <w:szCs w:val="36"/>
        </w:rPr>
        <w:t>6</w:t>
      </w:r>
    </w:p>
    <w:p w14:paraId="3F37C325" w14:textId="77777777" w:rsidR="00C35ED9" w:rsidRPr="002A56B5" w:rsidRDefault="00C35ED9" w:rsidP="006070E8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265"/>
        <w:gridCol w:w="2413"/>
      </w:tblGrid>
      <w:tr w:rsidR="00C35ED9" w14:paraId="781F6454" w14:textId="77777777" w:rsidTr="00457651">
        <w:trPr>
          <w:trHeight w:val="653"/>
        </w:trPr>
        <w:tc>
          <w:tcPr>
            <w:tcW w:w="4673" w:type="dxa"/>
            <w:vAlign w:val="center"/>
          </w:tcPr>
          <w:p w14:paraId="083C6ECE" w14:textId="77777777" w:rsidR="00C35ED9" w:rsidRDefault="00C35ED9" w:rsidP="00457651">
            <w:pPr>
              <w:jc w:val="center"/>
            </w:pPr>
          </w:p>
          <w:p w14:paraId="11738219" w14:textId="77777777" w:rsidR="00C35ED9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Imię i nazwisko Dyrektora</w:t>
            </w:r>
          </w:p>
          <w:p w14:paraId="1752A179" w14:textId="77777777" w:rsidR="00C35ED9" w:rsidRPr="008F67E1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58094EC3" w14:textId="77777777" w:rsidR="00C35ED9" w:rsidRDefault="00C35ED9" w:rsidP="00457651">
            <w:pPr>
              <w:jc w:val="center"/>
            </w:pPr>
          </w:p>
        </w:tc>
      </w:tr>
      <w:tr w:rsidR="00C35ED9" w14:paraId="19444824" w14:textId="77777777" w:rsidTr="00457651">
        <w:tc>
          <w:tcPr>
            <w:tcW w:w="4673" w:type="dxa"/>
          </w:tcPr>
          <w:p w14:paraId="6758F462" w14:textId="77777777" w:rsidR="00C35ED9" w:rsidRPr="006A7E9B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A435D5" w14:textId="77777777" w:rsidR="00C35ED9" w:rsidRPr="00C33721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33721">
              <w:rPr>
                <w:b/>
                <w:bCs/>
                <w:sz w:val="28"/>
                <w:szCs w:val="28"/>
              </w:rPr>
              <w:t xml:space="preserve">Nazwa </w:t>
            </w:r>
            <w:r>
              <w:rPr>
                <w:b/>
                <w:bCs/>
                <w:sz w:val="28"/>
                <w:szCs w:val="28"/>
              </w:rPr>
              <w:t>placówki oświatowej</w:t>
            </w:r>
          </w:p>
          <w:p w14:paraId="68B20B3C" w14:textId="77777777" w:rsidR="00C35ED9" w:rsidRDefault="00C35ED9" w:rsidP="00457651">
            <w:pPr>
              <w:jc w:val="center"/>
              <w:rPr>
                <w:i/>
                <w:iCs/>
              </w:rPr>
            </w:pPr>
            <w:r w:rsidRPr="00C33721">
              <w:rPr>
                <w:i/>
                <w:iCs/>
              </w:rPr>
              <w:t>adres</w:t>
            </w:r>
            <w:r>
              <w:rPr>
                <w:i/>
                <w:iCs/>
              </w:rPr>
              <w:t xml:space="preserve">, </w:t>
            </w:r>
            <w:r w:rsidRPr="00C33721">
              <w:rPr>
                <w:i/>
                <w:iCs/>
              </w:rPr>
              <w:t>numer tel., e-mail</w:t>
            </w:r>
          </w:p>
          <w:p w14:paraId="1165FB5B" w14:textId="77777777" w:rsidR="00C35ED9" w:rsidRPr="004A1CB3" w:rsidRDefault="00C35ED9" w:rsidP="00457651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 w:rsidRPr="004A1CB3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w celu</w:t>
            </w:r>
            <w:r w:rsidRPr="004A1CB3">
              <w:rPr>
                <w:i/>
                <w:iCs/>
                <w:sz w:val="20"/>
                <w:szCs w:val="20"/>
              </w:rPr>
              <w:t xml:space="preserve"> aktualiz</w:t>
            </w:r>
            <w:r>
              <w:rPr>
                <w:i/>
                <w:iCs/>
                <w:sz w:val="20"/>
                <w:szCs w:val="20"/>
              </w:rPr>
              <w:t>acji</w:t>
            </w:r>
            <w:r w:rsidRPr="004A1CB3">
              <w:rPr>
                <w:i/>
                <w:iCs/>
                <w:sz w:val="20"/>
                <w:szCs w:val="20"/>
              </w:rPr>
              <w:t xml:space="preserve"> danych kontaktowych)</w:t>
            </w:r>
          </w:p>
          <w:p w14:paraId="10687D85" w14:textId="77777777" w:rsidR="00C35ED9" w:rsidRPr="006A7E9B" w:rsidRDefault="00C35ED9" w:rsidP="004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13A41848" w14:textId="77777777" w:rsidR="00C35ED9" w:rsidRDefault="00C35ED9" w:rsidP="00457651">
            <w:pPr>
              <w:jc w:val="center"/>
            </w:pPr>
          </w:p>
        </w:tc>
      </w:tr>
      <w:tr w:rsidR="00C35ED9" w14:paraId="49AB21DF" w14:textId="77777777" w:rsidTr="00457651">
        <w:tc>
          <w:tcPr>
            <w:tcW w:w="4673" w:type="dxa"/>
            <w:vAlign w:val="center"/>
          </w:tcPr>
          <w:p w14:paraId="23637F5D" w14:textId="77777777" w:rsidR="00F62212" w:rsidRDefault="00F62212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905994" w14:textId="597973FC" w:rsidR="00C35ED9" w:rsidRPr="006A7E9B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Liczba uczniów</w:t>
            </w:r>
          </w:p>
          <w:p w14:paraId="1BC96E11" w14:textId="77777777" w:rsidR="00C35ED9" w:rsidRPr="006A7E9B" w:rsidRDefault="00C35ED9" w:rsidP="00457651">
            <w:pPr>
              <w:jc w:val="center"/>
            </w:pPr>
            <w:r w:rsidRPr="006A7E9B">
              <w:t>(ogółem w</w:t>
            </w:r>
            <w:r>
              <w:t xml:space="preserve"> </w:t>
            </w:r>
            <w:r w:rsidRPr="006A7E9B">
              <w:t>roku szkolnym</w:t>
            </w:r>
            <w:r>
              <w:t xml:space="preserve"> 2025/2026</w:t>
            </w:r>
            <w:r w:rsidRPr="006A7E9B">
              <w:t>)</w:t>
            </w:r>
          </w:p>
          <w:p w14:paraId="199039DA" w14:textId="77777777" w:rsidR="00C35ED9" w:rsidRPr="006A7E9B" w:rsidRDefault="00C35ED9" w:rsidP="00457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4D081219" w14:textId="77777777" w:rsidR="00C35ED9" w:rsidRDefault="00C35ED9" w:rsidP="00457651">
            <w:pPr>
              <w:jc w:val="center"/>
            </w:pPr>
          </w:p>
        </w:tc>
      </w:tr>
      <w:tr w:rsidR="00C35ED9" w14:paraId="5BE569EA" w14:textId="77777777" w:rsidTr="00457651">
        <w:tc>
          <w:tcPr>
            <w:tcW w:w="4673" w:type="dxa"/>
            <w:vAlign w:val="center"/>
          </w:tcPr>
          <w:p w14:paraId="453F4B37" w14:textId="77777777" w:rsidR="00C35ED9" w:rsidRDefault="00C35ED9" w:rsidP="00457651">
            <w:pPr>
              <w:jc w:val="center"/>
              <w:rPr>
                <w:sz w:val="28"/>
                <w:szCs w:val="28"/>
              </w:rPr>
            </w:pPr>
          </w:p>
          <w:p w14:paraId="283569B4" w14:textId="77777777" w:rsidR="00C35ED9" w:rsidRPr="006A7E9B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 w:rsidRPr="006A7E9B">
              <w:rPr>
                <w:b/>
                <w:bCs/>
                <w:sz w:val="28"/>
                <w:szCs w:val="28"/>
              </w:rPr>
              <w:t>Szkolny koordynator programu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424E75F" w14:textId="77777777" w:rsidR="00C35ED9" w:rsidRDefault="00C35ED9" w:rsidP="00457651">
            <w:pPr>
              <w:jc w:val="center"/>
            </w:pPr>
            <w:r w:rsidRPr="006A7E9B">
              <w:t>(Imię i nazwisko, zajmowane stanowisko</w:t>
            </w:r>
            <w:r>
              <w:t>,</w:t>
            </w:r>
          </w:p>
          <w:p w14:paraId="36CCFE34" w14:textId="77777777" w:rsidR="00C35ED9" w:rsidRPr="006A7E9B" w:rsidRDefault="00C35ED9" w:rsidP="00457651">
            <w:pPr>
              <w:jc w:val="center"/>
            </w:pPr>
            <w:r>
              <w:t xml:space="preserve"> tel. kontaktowy</w:t>
            </w:r>
            <w:r w:rsidRPr="006A7E9B">
              <w:t>)</w:t>
            </w:r>
          </w:p>
          <w:p w14:paraId="7140F0CC" w14:textId="77777777" w:rsidR="00C35ED9" w:rsidRPr="006A7E9B" w:rsidRDefault="00C35ED9" w:rsidP="00457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362AF21" w14:textId="77777777" w:rsidR="00C35ED9" w:rsidRDefault="00C35ED9" w:rsidP="00457651">
            <w:pPr>
              <w:jc w:val="center"/>
            </w:pPr>
          </w:p>
        </w:tc>
      </w:tr>
      <w:tr w:rsidR="00C35ED9" w14:paraId="693A8863" w14:textId="77777777" w:rsidTr="00457651">
        <w:trPr>
          <w:cantSplit/>
          <w:trHeight w:val="295"/>
        </w:trPr>
        <w:tc>
          <w:tcPr>
            <w:tcW w:w="4673" w:type="dxa"/>
            <w:vMerge w:val="restart"/>
            <w:vAlign w:val="center"/>
          </w:tcPr>
          <w:p w14:paraId="0B1D298D" w14:textId="77777777" w:rsidR="00C35ED9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Pr="00904597">
              <w:rPr>
                <w:b/>
                <w:bCs/>
                <w:sz w:val="28"/>
                <w:szCs w:val="28"/>
              </w:rPr>
              <w:t>oordynator</w:t>
            </w:r>
            <w:r>
              <w:rPr>
                <w:b/>
                <w:bCs/>
                <w:sz w:val="28"/>
                <w:szCs w:val="28"/>
              </w:rPr>
              <w:t xml:space="preserve"> realizuje</w:t>
            </w:r>
            <w:r w:rsidRPr="00904597">
              <w:rPr>
                <w:b/>
                <w:bCs/>
                <w:sz w:val="28"/>
                <w:szCs w:val="28"/>
              </w:rPr>
              <w:t xml:space="preserve"> program</w:t>
            </w:r>
          </w:p>
        </w:tc>
        <w:tc>
          <w:tcPr>
            <w:tcW w:w="2265" w:type="dxa"/>
          </w:tcPr>
          <w:p w14:paraId="78CFBD24" w14:textId="77777777" w:rsidR="00C35ED9" w:rsidRPr="00EC431D" w:rsidRDefault="00C35ED9" w:rsidP="0045765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31D">
              <w:rPr>
                <w:b/>
                <w:bCs/>
                <w:sz w:val="24"/>
                <w:szCs w:val="24"/>
              </w:rPr>
              <w:t>Po raz pierwszy</w:t>
            </w:r>
          </w:p>
        </w:tc>
        <w:tc>
          <w:tcPr>
            <w:tcW w:w="2413" w:type="dxa"/>
          </w:tcPr>
          <w:p w14:paraId="549813C0" w14:textId="77777777" w:rsidR="00C35ED9" w:rsidRPr="00EC431D" w:rsidRDefault="00C35ED9" w:rsidP="00457651">
            <w:pPr>
              <w:jc w:val="center"/>
              <w:rPr>
                <w:b/>
                <w:bCs/>
                <w:sz w:val="24"/>
                <w:szCs w:val="24"/>
              </w:rPr>
            </w:pPr>
            <w:r w:rsidRPr="00EC431D">
              <w:rPr>
                <w:b/>
                <w:bCs/>
                <w:sz w:val="24"/>
                <w:szCs w:val="24"/>
              </w:rPr>
              <w:t>Po raz kolejny</w:t>
            </w:r>
          </w:p>
        </w:tc>
      </w:tr>
      <w:tr w:rsidR="00C35ED9" w14:paraId="7AB721D4" w14:textId="77777777" w:rsidTr="00457651">
        <w:trPr>
          <w:cantSplit/>
          <w:trHeight w:val="1134"/>
        </w:trPr>
        <w:tc>
          <w:tcPr>
            <w:tcW w:w="4673" w:type="dxa"/>
            <w:vMerge/>
            <w:vAlign w:val="center"/>
          </w:tcPr>
          <w:p w14:paraId="058F1D6D" w14:textId="77777777" w:rsidR="00C35ED9" w:rsidRPr="00904597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14:paraId="5E68A1CF" w14:textId="77777777" w:rsidR="00C35ED9" w:rsidRPr="00EC431D" w:rsidRDefault="00C35ED9" w:rsidP="004576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14596A" w14:textId="77777777" w:rsidR="00C35ED9" w:rsidRPr="00EC431D" w:rsidRDefault="00C35ED9" w:rsidP="004576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5ED9" w14:paraId="0EE10777" w14:textId="77777777" w:rsidTr="00F62212">
        <w:tc>
          <w:tcPr>
            <w:tcW w:w="4673" w:type="dxa"/>
            <w:vAlign w:val="center"/>
          </w:tcPr>
          <w:p w14:paraId="5E99B8A0" w14:textId="77777777" w:rsidR="00C35ED9" w:rsidRDefault="00C35ED9" w:rsidP="00F622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4CC0A5" w14:textId="77777777" w:rsidR="00C35ED9" w:rsidRDefault="00C35ED9" w:rsidP="00F62212">
            <w:pPr>
              <w:jc w:val="center"/>
              <w:rPr>
                <w:b/>
                <w:bCs/>
                <w:sz w:val="28"/>
                <w:szCs w:val="28"/>
              </w:rPr>
            </w:pPr>
            <w:r w:rsidRPr="008F67E1">
              <w:rPr>
                <w:b/>
                <w:bCs/>
                <w:sz w:val="28"/>
                <w:szCs w:val="28"/>
              </w:rPr>
              <w:t>Liczba uczniów objętych programem</w:t>
            </w:r>
          </w:p>
          <w:p w14:paraId="4D5B9F1B" w14:textId="77777777" w:rsidR="00F62212" w:rsidRDefault="00F62212" w:rsidP="00F622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8750B4" w14:textId="77777777" w:rsidR="00C35ED9" w:rsidRPr="008F67E1" w:rsidRDefault="00C35ED9" w:rsidP="00F62212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4B3016A1" w14:textId="77777777" w:rsidR="00C35ED9" w:rsidRDefault="00C35ED9" w:rsidP="00457651">
            <w:pPr>
              <w:jc w:val="center"/>
            </w:pPr>
          </w:p>
        </w:tc>
      </w:tr>
      <w:tr w:rsidR="00C35ED9" w14:paraId="7B9327A5" w14:textId="77777777" w:rsidTr="00457651">
        <w:trPr>
          <w:trHeight w:val="465"/>
        </w:trPr>
        <w:tc>
          <w:tcPr>
            <w:tcW w:w="4673" w:type="dxa"/>
            <w:vAlign w:val="bottom"/>
          </w:tcPr>
          <w:p w14:paraId="69E82610" w14:textId="77777777" w:rsidR="00C35ED9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0918BF" w14:textId="77777777" w:rsidR="00C35ED9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  <w:r w:rsidRPr="008F67E1">
              <w:rPr>
                <w:b/>
                <w:bCs/>
                <w:sz w:val="28"/>
                <w:szCs w:val="28"/>
              </w:rPr>
              <w:t>Liczba oddziałów, które zostaną objęte programem</w:t>
            </w:r>
          </w:p>
          <w:p w14:paraId="1A06FE34" w14:textId="77777777" w:rsidR="00C35ED9" w:rsidRDefault="00C35ED9" w:rsidP="004576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52C7D1" w14:textId="77777777" w:rsidR="00C35ED9" w:rsidRPr="008F67E1" w:rsidRDefault="00C35ED9" w:rsidP="0045765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17C855E0" w14:textId="77777777" w:rsidR="00C35ED9" w:rsidRDefault="00C35ED9" w:rsidP="00457651">
            <w:pPr>
              <w:jc w:val="center"/>
            </w:pPr>
          </w:p>
        </w:tc>
      </w:tr>
    </w:tbl>
    <w:p w14:paraId="4CA5044C" w14:textId="30A13301" w:rsidR="001732E3" w:rsidRDefault="001732E3" w:rsidP="001732E3">
      <w:pPr>
        <w:spacing w:line="240" w:lineRule="auto"/>
      </w:pPr>
    </w:p>
    <w:p w14:paraId="4200D2A6" w14:textId="77777777" w:rsidR="00383734" w:rsidRDefault="00383734" w:rsidP="001732E3">
      <w:pPr>
        <w:spacing w:line="240" w:lineRule="auto"/>
      </w:pPr>
    </w:p>
    <w:p w14:paraId="34AA04C7" w14:textId="77777777" w:rsidR="006070E8" w:rsidRDefault="006070E8" w:rsidP="001732E3">
      <w:pPr>
        <w:spacing w:line="240" w:lineRule="auto"/>
      </w:pPr>
    </w:p>
    <w:p w14:paraId="3CDA7930" w14:textId="6DEEDAB7" w:rsidR="008F67E1" w:rsidRDefault="006070E8" w:rsidP="008F67E1">
      <w:pPr>
        <w:tabs>
          <w:tab w:val="left" w:pos="3588"/>
        </w:tabs>
        <w:spacing w:after="0"/>
      </w:pPr>
      <w:r>
        <w:t>….</w:t>
      </w:r>
      <w:r w:rsidR="008F67E1">
        <w:t>……………………………                   …….………………………………………….</w:t>
      </w:r>
      <w:r w:rsidR="008F67E1">
        <w:tab/>
        <w:t>……………………………………………..</w:t>
      </w:r>
    </w:p>
    <w:p w14:paraId="2DB24423" w14:textId="7F499A42" w:rsidR="001732E3" w:rsidRPr="006070E8" w:rsidRDefault="008F67E1" w:rsidP="008F67E1">
      <w:pPr>
        <w:spacing w:after="0"/>
        <w:rPr>
          <w:b/>
          <w:bCs/>
        </w:rPr>
      </w:pPr>
      <w:r w:rsidRPr="006070E8">
        <w:rPr>
          <w:b/>
          <w:bCs/>
        </w:rPr>
        <w:t xml:space="preserve">  </w:t>
      </w:r>
      <w:r w:rsidR="006070E8">
        <w:rPr>
          <w:b/>
          <w:bCs/>
        </w:rPr>
        <w:t xml:space="preserve">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Szkoły</w:t>
      </w:r>
      <w:r w:rsidR="006245F9" w:rsidRPr="006070E8">
        <w:rPr>
          <w:b/>
          <w:bCs/>
        </w:rPr>
        <w:tab/>
      </w:r>
      <w:r w:rsidR="006070E8">
        <w:rPr>
          <w:b/>
          <w:bCs/>
        </w:rPr>
        <w:t xml:space="preserve">                 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i podpis Dyrektora</w:t>
      </w:r>
      <w:r w:rsidR="006245F9" w:rsidRPr="006070E8">
        <w:rPr>
          <w:b/>
          <w:bCs/>
        </w:rPr>
        <w:tab/>
      </w:r>
      <w:r w:rsidR="006245F9" w:rsidRPr="006070E8">
        <w:rPr>
          <w:b/>
          <w:bCs/>
        </w:rPr>
        <w:tab/>
      </w:r>
      <w:r w:rsidRPr="006070E8">
        <w:rPr>
          <w:b/>
          <w:bCs/>
        </w:rPr>
        <w:t xml:space="preserve">    </w:t>
      </w:r>
      <w:r w:rsidR="006070E8">
        <w:rPr>
          <w:b/>
          <w:bCs/>
        </w:rPr>
        <w:t xml:space="preserve"> </w:t>
      </w:r>
      <w:r w:rsidRPr="006070E8">
        <w:rPr>
          <w:b/>
          <w:bCs/>
        </w:rPr>
        <w:t xml:space="preserve">    </w:t>
      </w:r>
      <w:r w:rsidR="006245F9" w:rsidRPr="006070E8">
        <w:rPr>
          <w:b/>
          <w:bCs/>
        </w:rPr>
        <w:t>Miejscowość i data</w:t>
      </w:r>
    </w:p>
    <w:p w14:paraId="30C9C669" w14:textId="2A7208E9" w:rsidR="006245F9" w:rsidRDefault="006245F9" w:rsidP="008F67E1">
      <w:pPr>
        <w:spacing w:after="0"/>
      </w:pPr>
    </w:p>
    <w:p w14:paraId="7D441EC7" w14:textId="4DB112CE" w:rsidR="00383734" w:rsidRDefault="00383734" w:rsidP="008F67E1">
      <w:pPr>
        <w:spacing w:after="0"/>
      </w:pPr>
    </w:p>
    <w:p w14:paraId="1EC3C2DE" w14:textId="77777777" w:rsidR="00383734" w:rsidRDefault="00383734" w:rsidP="008F67E1">
      <w:pPr>
        <w:spacing w:after="0"/>
      </w:pPr>
    </w:p>
    <w:p w14:paraId="503880FF" w14:textId="77777777" w:rsidR="0011402C" w:rsidRDefault="0011402C" w:rsidP="0011402C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Wypełniony i podpisany formularz zgłoszeniowy należy przesłać faxem ( 82 546-15-20) </w:t>
      </w:r>
    </w:p>
    <w:p w14:paraId="22B9A635" w14:textId="77777777" w:rsidR="0011402C" w:rsidRDefault="0011402C" w:rsidP="0011402C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bądź na adres e-mail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ozipz.psse.wlodawa@sanepid.gov.pl , ewentualnie pocztą tradycyjną </w:t>
      </w:r>
    </w:p>
    <w:p w14:paraId="472A047D" w14:textId="77777777" w:rsidR="0011402C" w:rsidRDefault="0011402C" w:rsidP="0011402C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do PSSE  we Włodawie na adres: Al. J. Piłsudskiego 66, 22-200 Włodawa</w:t>
      </w:r>
    </w:p>
    <w:p w14:paraId="596A7584" w14:textId="0E8216DC" w:rsidR="001732E3" w:rsidRPr="008F67E1" w:rsidRDefault="001732E3" w:rsidP="0038373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sectPr w:rsidR="001732E3" w:rsidRPr="008F67E1" w:rsidSect="006070E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E3"/>
    <w:rsid w:val="00034B37"/>
    <w:rsid w:val="0011402C"/>
    <w:rsid w:val="0016540A"/>
    <w:rsid w:val="001732E3"/>
    <w:rsid w:val="001F4E5E"/>
    <w:rsid w:val="002108C0"/>
    <w:rsid w:val="002A56B5"/>
    <w:rsid w:val="002A5B09"/>
    <w:rsid w:val="00310F43"/>
    <w:rsid w:val="00383734"/>
    <w:rsid w:val="003A52BD"/>
    <w:rsid w:val="003F26DB"/>
    <w:rsid w:val="0041462F"/>
    <w:rsid w:val="005637DE"/>
    <w:rsid w:val="005F7853"/>
    <w:rsid w:val="006070E8"/>
    <w:rsid w:val="00621F2A"/>
    <w:rsid w:val="006245F9"/>
    <w:rsid w:val="006A7077"/>
    <w:rsid w:val="006A7E9B"/>
    <w:rsid w:val="00745110"/>
    <w:rsid w:val="008F67E1"/>
    <w:rsid w:val="00C35ED9"/>
    <w:rsid w:val="00C62988"/>
    <w:rsid w:val="00D35C16"/>
    <w:rsid w:val="00D97FC1"/>
    <w:rsid w:val="00E47A5E"/>
    <w:rsid w:val="00F31D0D"/>
    <w:rsid w:val="00F62212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19B2"/>
  <w15:chartTrackingRefBased/>
  <w15:docId w15:val="{763AD8DE-E301-431E-BF82-8B47E05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4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5B19-9C4C-4381-8D9D-A7E72B5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dawa</dc:creator>
  <cp:keywords/>
  <dc:description/>
  <cp:lastModifiedBy>PSSE Włodawa - Ewa Kędzierska</cp:lastModifiedBy>
  <cp:revision>8</cp:revision>
  <cp:lastPrinted>2025-09-04T10:47:00Z</cp:lastPrinted>
  <dcterms:created xsi:type="dcterms:W3CDTF">2024-09-05T10:39:00Z</dcterms:created>
  <dcterms:modified xsi:type="dcterms:W3CDTF">2025-09-04T10:47:00Z</dcterms:modified>
</cp:coreProperties>
</file>